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29270511" w14:textId="52540246" w:rsidR="00E94EEA" w:rsidRPr="00C13B61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B1AE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0C4BB109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8FA1E5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E6BB0A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4659CF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9445BF8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E890C9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B3D77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5EB4D2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2191195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ED36A74" w14:textId="7ABA49E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7C939" w14:textId="61054FB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F4476" w14:textId="5457746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2118C" w14:textId="686469D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7807EB" w14:textId="3FB9492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4ADF8" w14:textId="2BD8A86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622D6A4" w14:textId="6606CB2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24B80571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86B8B6" w14:textId="707A812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68F33D" w14:textId="26039D0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82BD3" w14:textId="2D3DE16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60E20" w14:textId="136B2A5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8BE9D" w14:textId="194A61F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555078" w14:textId="03904D1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FCF7B8" w14:textId="7855112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CF0C847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B59159" w14:textId="63EB3B6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95E03E" w14:textId="7934F32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C88D5A" w14:textId="2D6CF14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E3A5F1" w14:textId="5FBE924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61C5EC" w14:textId="497B843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F2D17E" w14:textId="52E46B9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D5B91AF" w14:textId="2ED87AB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1A29A27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404699" w14:textId="151C7CF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150B1" w14:textId="782CC87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192E7" w14:textId="40CAB64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DAAD1" w14:textId="1D4F9FC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EFA5A" w14:textId="64EEC5A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E773426" w14:textId="790EEA5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E186D65" w14:textId="7C5F717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36BD9FA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B9DB4" w14:textId="09E6C8A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EDEBBD" w14:textId="37681CC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99A56" w14:textId="388121A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2A590" w14:textId="476323A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367ABA" w14:textId="36E547B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00EFD40" w14:textId="2D22B26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164543" w14:textId="078EF09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4F12EDBE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64654" w14:textId="48F1711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14DDAF" w14:textId="3093CF8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893BE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CB984E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9ED98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B0CE1A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83A491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167E643" w14:textId="54ABD1EF" w:rsidR="00E94EEA" w:rsidRPr="00D85E83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B1AE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5373D29D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09F956AF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D7F2FD9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35B669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47CA83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D561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AED692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E8F10A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319257F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63C3E7" w14:textId="1733DA2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5F39DB" w14:textId="6149DF6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B3E3B" w14:textId="3D1754E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F35B2" w14:textId="753020D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BECD2" w14:textId="58E48A2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C8F135" w14:textId="0FDE873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0DA4B94" w14:textId="0B29FBC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BAF3500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465BFA" w14:textId="32C1933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436234" w14:textId="3034501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1B63AC" w14:textId="0256C84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CB7DDA" w14:textId="6883051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A7C8CC" w14:textId="0298689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9CF0138" w14:textId="47D3812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6E8348" w14:textId="7104100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DD19726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124A8" w14:textId="276FCBD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380AFC" w14:textId="1AB0FFA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0A4A19" w14:textId="7AA2B54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99825" w14:textId="6E3EC43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DE8EF7" w14:textId="21D188B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1F9D89" w14:textId="2A88CBC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EB315D" w14:textId="1D683BD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0D8C5769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A07465" w14:textId="5F27AF3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9E11EC" w14:textId="1BF6069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24C4C" w14:textId="227EA17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5D6FA" w14:textId="497D8E1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506B8" w14:textId="549B634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FF88C7" w14:textId="6A269AA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2EFC29" w14:textId="72FBFF2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5745C125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02188E" w14:textId="515B69A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74EF61" w14:textId="19438B6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03661" w14:textId="64D0BB0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2EE6B" w14:textId="7E9ABF1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16E23" w14:textId="2173A90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6B2ACD" w14:textId="43B0FA2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55DE80" w14:textId="300C029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A703A0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0F90F8" w14:textId="522A80C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393C7B" w14:textId="5D4DA37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AE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D211F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086EC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8D87C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FAB52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7C5FB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EE52" w14:textId="77777777" w:rsidR="001F5AA3" w:rsidRDefault="001F5AA3">
      <w:pPr>
        <w:spacing w:after="0"/>
      </w:pPr>
      <w:r>
        <w:separator/>
      </w:r>
    </w:p>
  </w:endnote>
  <w:endnote w:type="continuationSeparator" w:id="0">
    <w:p w14:paraId="6F58CDAE" w14:textId="77777777" w:rsidR="001F5AA3" w:rsidRDefault="001F5A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B5602" w14:textId="77777777" w:rsidR="001F5AA3" w:rsidRDefault="001F5AA3">
      <w:pPr>
        <w:spacing w:after="0"/>
      </w:pPr>
      <w:r>
        <w:separator/>
      </w:r>
    </w:p>
  </w:footnote>
  <w:footnote w:type="continuationSeparator" w:id="0">
    <w:p w14:paraId="352EA975" w14:textId="77777777" w:rsidR="001F5AA3" w:rsidRDefault="001F5A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1F5AA3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1AEA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4EEA"/>
    <w:rsid w:val="00EA23AE"/>
    <w:rsid w:val="00EB0778"/>
    <w:rsid w:val="00ED75B6"/>
    <w:rsid w:val="00EF1F0E"/>
    <w:rsid w:val="00F91390"/>
    <w:rsid w:val="00F93E3B"/>
    <w:rsid w:val="00FA67E1"/>
    <w:rsid w:val="00FB445E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1:00Z</dcterms:created>
  <dcterms:modified xsi:type="dcterms:W3CDTF">2021-05-30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